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D17A6" w14:textId="72CD0AD8" w:rsidR="00D46DC9" w:rsidRDefault="00D46DC9" w:rsidP="00D46DC9">
      <w:pPr>
        <w:jc w:val="right"/>
        <w:rPr>
          <w:sz w:val="24"/>
          <w:szCs w:val="28"/>
        </w:rPr>
      </w:pPr>
      <w:r w:rsidRPr="00D46DC9">
        <w:rPr>
          <w:sz w:val="24"/>
          <w:szCs w:val="28"/>
        </w:rPr>
        <w:t xml:space="preserve">Приложение </w:t>
      </w:r>
      <w:r w:rsidR="00D6168F">
        <w:rPr>
          <w:sz w:val="24"/>
          <w:szCs w:val="28"/>
        </w:rPr>
        <w:t xml:space="preserve">№ </w:t>
      </w:r>
      <w:r w:rsidR="00E9046E">
        <w:rPr>
          <w:sz w:val="24"/>
          <w:szCs w:val="28"/>
        </w:rPr>
        <w:t>2</w:t>
      </w:r>
      <w:bookmarkStart w:id="0" w:name="_GoBack"/>
      <w:bookmarkEnd w:id="0"/>
    </w:p>
    <w:p w14:paraId="3D50FF1E" w14:textId="77777777" w:rsidR="00A77842" w:rsidRDefault="00A77842" w:rsidP="00D46DC9">
      <w:pPr>
        <w:jc w:val="center"/>
        <w:rPr>
          <w:b/>
          <w:sz w:val="28"/>
          <w:szCs w:val="28"/>
        </w:rPr>
      </w:pPr>
    </w:p>
    <w:p w14:paraId="6757E422" w14:textId="77777777" w:rsidR="00D46DC9" w:rsidRPr="00D46DC9" w:rsidRDefault="00D46DC9" w:rsidP="00D46DC9">
      <w:pPr>
        <w:jc w:val="center"/>
        <w:rPr>
          <w:b/>
          <w:sz w:val="28"/>
          <w:szCs w:val="28"/>
        </w:rPr>
      </w:pPr>
      <w:r w:rsidRPr="00D46DC9">
        <w:rPr>
          <w:b/>
          <w:sz w:val="28"/>
          <w:szCs w:val="28"/>
        </w:rPr>
        <w:t>СОГЛАСИЕ</w:t>
      </w:r>
    </w:p>
    <w:p w14:paraId="31D7DC12" w14:textId="77777777" w:rsidR="00D46DC9" w:rsidRPr="00D46DC9" w:rsidRDefault="00D46DC9" w:rsidP="00D46DC9">
      <w:pPr>
        <w:jc w:val="center"/>
        <w:rPr>
          <w:b/>
          <w:sz w:val="28"/>
          <w:szCs w:val="28"/>
        </w:rPr>
      </w:pPr>
      <w:r w:rsidRPr="00D46DC9">
        <w:rPr>
          <w:b/>
          <w:sz w:val="28"/>
          <w:szCs w:val="28"/>
        </w:rPr>
        <w:t xml:space="preserve"> на обработку персональных данных</w:t>
      </w:r>
    </w:p>
    <w:p w14:paraId="412271B6" w14:textId="77777777" w:rsidR="00D46DC9" w:rsidRPr="00D46DC9" w:rsidRDefault="00D46DC9" w:rsidP="00D46DC9">
      <w:pPr>
        <w:jc w:val="center"/>
        <w:rPr>
          <w:b/>
          <w:sz w:val="28"/>
          <w:szCs w:val="28"/>
        </w:rPr>
      </w:pPr>
    </w:p>
    <w:p w14:paraId="61711E6B" w14:textId="77777777" w:rsidR="00D46DC9" w:rsidRPr="00D46DC9" w:rsidRDefault="00D46DC9" w:rsidP="00D46DC9">
      <w:pPr>
        <w:jc w:val="right"/>
        <w:rPr>
          <w:sz w:val="24"/>
          <w:szCs w:val="24"/>
        </w:rPr>
      </w:pPr>
      <w:r w:rsidRPr="00D46DC9">
        <w:rPr>
          <w:sz w:val="24"/>
          <w:szCs w:val="24"/>
        </w:rPr>
        <w:t>г. Владив</w:t>
      </w:r>
      <w:r w:rsidR="00A77842">
        <w:rPr>
          <w:sz w:val="24"/>
          <w:szCs w:val="24"/>
        </w:rPr>
        <w:t>осток</w:t>
      </w:r>
      <w:r w:rsidR="00A77842">
        <w:rPr>
          <w:sz w:val="24"/>
          <w:szCs w:val="24"/>
        </w:rPr>
        <w:tab/>
      </w:r>
      <w:r w:rsidR="00A77842">
        <w:rPr>
          <w:sz w:val="24"/>
          <w:szCs w:val="24"/>
        </w:rPr>
        <w:tab/>
      </w:r>
      <w:r w:rsidR="00A77842">
        <w:rPr>
          <w:sz w:val="24"/>
          <w:szCs w:val="24"/>
        </w:rPr>
        <w:tab/>
      </w:r>
      <w:r w:rsidR="00A77842">
        <w:rPr>
          <w:sz w:val="24"/>
          <w:szCs w:val="24"/>
        </w:rPr>
        <w:tab/>
      </w:r>
      <w:r w:rsidR="00A77842">
        <w:rPr>
          <w:sz w:val="24"/>
          <w:szCs w:val="24"/>
        </w:rPr>
        <w:tab/>
      </w:r>
      <w:r w:rsidR="00A77842">
        <w:rPr>
          <w:sz w:val="24"/>
          <w:szCs w:val="24"/>
        </w:rPr>
        <w:tab/>
      </w:r>
      <w:r w:rsidR="00A77842">
        <w:rPr>
          <w:sz w:val="24"/>
          <w:szCs w:val="24"/>
        </w:rPr>
        <w:tab/>
      </w:r>
      <w:r w:rsidR="00A77842">
        <w:rPr>
          <w:sz w:val="24"/>
          <w:szCs w:val="24"/>
        </w:rPr>
        <w:tab/>
        <w:t>«___» _________ 20__</w:t>
      </w:r>
      <w:r w:rsidRPr="00D46DC9">
        <w:rPr>
          <w:sz w:val="24"/>
          <w:szCs w:val="24"/>
        </w:rPr>
        <w:t xml:space="preserve"> г.</w:t>
      </w:r>
    </w:p>
    <w:p w14:paraId="4BA8DDC4" w14:textId="77777777" w:rsidR="00D46DC9" w:rsidRPr="00D46DC9" w:rsidRDefault="00D46DC9" w:rsidP="00D46DC9">
      <w:pPr>
        <w:jc w:val="right"/>
        <w:rPr>
          <w:sz w:val="24"/>
          <w:szCs w:val="24"/>
        </w:rPr>
      </w:pPr>
    </w:p>
    <w:p w14:paraId="28507B73" w14:textId="77777777" w:rsidR="00D46DC9" w:rsidRPr="00D46DC9" w:rsidRDefault="00D46DC9" w:rsidP="00D46DC9">
      <w:pPr>
        <w:ind w:firstLine="708"/>
        <w:jc w:val="both"/>
        <w:rPr>
          <w:sz w:val="24"/>
          <w:szCs w:val="24"/>
        </w:rPr>
      </w:pPr>
      <w:r w:rsidRPr="00D46DC9">
        <w:rPr>
          <w:sz w:val="24"/>
          <w:szCs w:val="24"/>
        </w:rPr>
        <w:t>Я, _______________________________________________________________________,</w:t>
      </w:r>
    </w:p>
    <w:p w14:paraId="329CBD0D" w14:textId="77777777" w:rsidR="00D46DC9" w:rsidRPr="00D46DC9" w:rsidRDefault="00D46DC9" w:rsidP="00D46DC9">
      <w:pPr>
        <w:jc w:val="center"/>
      </w:pPr>
      <w:r w:rsidRPr="00D46DC9">
        <w:t>(Ф.И.О)</w:t>
      </w:r>
    </w:p>
    <w:p w14:paraId="420D6022" w14:textId="77777777" w:rsidR="00D46DC9" w:rsidRPr="00D46DC9" w:rsidRDefault="00D46DC9" w:rsidP="00D46DC9">
      <w:pPr>
        <w:jc w:val="both"/>
        <w:rPr>
          <w:sz w:val="24"/>
          <w:szCs w:val="24"/>
        </w:rPr>
      </w:pPr>
      <w:r w:rsidRPr="00D46DC9">
        <w:rPr>
          <w:sz w:val="24"/>
          <w:szCs w:val="24"/>
        </w:rPr>
        <w:t>________________________________ серия _______ № _______ выдан ___________________</w:t>
      </w:r>
    </w:p>
    <w:p w14:paraId="162DCBF9" w14:textId="77777777" w:rsidR="00D46DC9" w:rsidRPr="00D46DC9" w:rsidRDefault="00D46DC9" w:rsidP="00D46DC9">
      <w:pPr>
        <w:jc w:val="both"/>
      </w:pPr>
      <w:r w:rsidRPr="00D46DC9">
        <w:t>(вид документа, удостоверяющего личность)</w:t>
      </w:r>
    </w:p>
    <w:p w14:paraId="75F6DE34" w14:textId="77777777" w:rsidR="00D46DC9" w:rsidRPr="00D46DC9" w:rsidRDefault="00D46DC9" w:rsidP="00D46DC9">
      <w:pPr>
        <w:jc w:val="center"/>
      </w:pPr>
      <w:r w:rsidRPr="00D46DC9">
        <w:rPr>
          <w:sz w:val="24"/>
          <w:szCs w:val="24"/>
        </w:rPr>
        <w:t>_______________________________________________________________________________,</w:t>
      </w:r>
      <w:r w:rsidRPr="00D46DC9">
        <w:rPr>
          <w:sz w:val="24"/>
          <w:szCs w:val="24"/>
        </w:rPr>
        <w:br/>
      </w:r>
      <w:r w:rsidRPr="00D46DC9">
        <w:t>(когда и кем)</w:t>
      </w:r>
    </w:p>
    <w:p w14:paraId="1AB76D6D" w14:textId="77777777" w:rsidR="00D46DC9" w:rsidRPr="00D46DC9" w:rsidRDefault="00D46DC9" w:rsidP="00D46DC9">
      <w:pPr>
        <w:jc w:val="both"/>
        <w:rPr>
          <w:sz w:val="24"/>
          <w:szCs w:val="24"/>
        </w:rPr>
      </w:pPr>
      <w:r w:rsidRPr="00D46DC9">
        <w:rPr>
          <w:sz w:val="24"/>
          <w:szCs w:val="24"/>
        </w:rPr>
        <w:t>проживающий (ая) по адресу:______________________________________________________</w:t>
      </w:r>
    </w:p>
    <w:p w14:paraId="09ED9DE2" w14:textId="77777777" w:rsidR="00D46DC9" w:rsidRPr="00D46DC9" w:rsidRDefault="00D46DC9" w:rsidP="00D46DC9">
      <w:pPr>
        <w:jc w:val="both"/>
        <w:rPr>
          <w:sz w:val="24"/>
          <w:szCs w:val="24"/>
        </w:rPr>
      </w:pPr>
      <w:r w:rsidRPr="00D46DC9">
        <w:rPr>
          <w:sz w:val="24"/>
          <w:szCs w:val="24"/>
        </w:rPr>
        <w:t>_______________________________________________________________________________,</w:t>
      </w:r>
    </w:p>
    <w:p w14:paraId="7BCE8BD0" w14:textId="77777777" w:rsidR="00D46DC9" w:rsidRPr="00D46DC9" w:rsidRDefault="00D46DC9" w:rsidP="00D46DC9">
      <w:pPr>
        <w:jc w:val="both"/>
        <w:rPr>
          <w:sz w:val="24"/>
          <w:szCs w:val="24"/>
          <w:u w:val="single"/>
        </w:rPr>
      </w:pPr>
      <w:r w:rsidRPr="00D46DC9">
        <w:rPr>
          <w:sz w:val="24"/>
          <w:szCs w:val="24"/>
        </w:rPr>
        <w:t xml:space="preserve">настоящим даю свое согласие на обработку </w:t>
      </w:r>
      <w:r w:rsidRPr="00D46DC9">
        <w:rPr>
          <w:sz w:val="24"/>
          <w:szCs w:val="24"/>
          <w:u w:val="single"/>
        </w:rPr>
        <w:t>Департаментом по делам молодежи Приморского края, г. Владивосток,  ул. Светланская, д. 22__</w:t>
      </w:r>
      <w:r w:rsidRPr="00D46DC9">
        <w:rPr>
          <w:sz w:val="24"/>
          <w:szCs w:val="24"/>
        </w:rPr>
        <w:t>____________________________</w:t>
      </w:r>
    </w:p>
    <w:p w14:paraId="3DD6AAEA" w14:textId="77777777" w:rsidR="00D46DC9" w:rsidRPr="00D46DC9" w:rsidRDefault="00D46DC9" w:rsidP="00D46DC9">
      <w:pPr>
        <w:jc w:val="center"/>
      </w:pPr>
      <w:r w:rsidRPr="00D46DC9">
        <w:t xml:space="preserve"> (наименование и адрес оператора (органа исполнительной власти))</w:t>
      </w:r>
    </w:p>
    <w:p w14:paraId="6F67B2B0" w14:textId="77777777" w:rsidR="00D46DC9" w:rsidRPr="00D46DC9" w:rsidRDefault="00D46DC9" w:rsidP="00D46DC9">
      <w:pPr>
        <w:jc w:val="both"/>
        <w:rPr>
          <w:sz w:val="24"/>
          <w:szCs w:val="24"/>
        </w:rPr>
      </w:pPr>
    </w:p>
    <w:p w14:paraId="783F086A" w14:textId="77777777" w:rsidR="00D46DC9" w:rsidRPr="00D46DC9" w:rsidRDefault="00D46DC9" w:rsidP="00D46DC9">
      <w:pPr>
        <w:jc w:val="both"/>
        <w:rPr>
          <w:sz w:val="24"/>
          <w:szCs w:val="24"/>
        </w:rPr>
      </w:pPr>
      <w:r w:rsidRPr="00D46DC9">
        <w:rPr>
          <w:sz w:val="24"/>
          <w:szCs w:val="24"/>
        </w:rPr>
        <w:t>моих персональных данных и подтверждаю, что, давая такое согласие, я действую своей волей и в своих интересах.</w:t>
      </w:r>
    </w:p>
    <w:p w14:paraId="2532BBBA" w14:textId="77777777" w:rsidR="00D46DC9" w:rsidRPr="00D46DC9" w:rsidRDefault="00D46DC9" w:rsidP="00EB3613">
      <w:pPr>
        <w:ind w:firstLine="708"/>
        <w:jc w:val="both"/>
        <w:rPr>
          <w:sz w:val="24"/>
          <w:szCs w:val="24"/>
        </w:rPr>
      </w:pPr>
      <w:r w:rsidRPr="00D46DC9">
        <w:rPr>
          <w:sz w:val="24"/>
          <w:szCs w:val="24"/>
        </w:rPr>
        <w:t xml:space="preserve">Согласие дается мною для целей </w:t>
      </w:r>
      <w:r w:rsidRPr="00D46DC9">
        <w:rPr>
          <w:sz w:val="24"/>
          <w:szCs w:val="24"/>
          <w:u w:val="single"/>
        </w:rPr>
        <w:t xml:space="preserve">обработки документов при принятии решения о награждении </w:t>
      </w:r>
      <w:r w:rsidR="00EB3613">
        <w:rPr>
          <w:sz w:val="24"/>
          <w:szCs w:val="24"/>
          <w:u w:val="single"/>
        </w:rPr>
        <w:t>з</w:t>
      </w:r>
      <w:r w:rsidRPr="00D46DC9">
        <w:rPr>
          <w:sz w:val="24"/>
          <w:szCs w:val="24"/>
          <w:u w:val="single"/>
        </w:rPr>
        <w:t xml:space="preserve">наком </w:t>
      </w:r>
      <w:r w:rsidR="002A2EF2">
        <w:rPr>
          <w:sz w:val="24"/>
          <w:szCs w:val="24"/>
          <w:u w:val="single"/>
        </w:rPr>
        <w:t>«</w:t>
      </w:r>
      <w:r w:rsidR="00EB3613">
        <w:rPr>
          <w:sz w:val="24"/>
          <w:szCs w:val="24"/>
          <w:u w:val="single"/>
        </w:rPr>
        <w:t>Доброволец Приморского края</w:t>
      </w:r>
      <w:r w:rsidR="002A2EF2">
        <w:rPr>
          <w:sz w:val="24"/>
          <w:szCs w:val="24"/>
          <w:u w:val="single"/>
        </w:rPr>
        <w:t>»</w:t>
      </w:r>
      <w:r w:rsidR="009B46E3">
        <w:rPr>
          <w:sz w:val="24"/>
          <w:szCs w:val="24"/>
          <w:u w:val="single"/>
        </w:rPr>
        <w:t xml:space="preserve"> </w:t>
      </w:r>
      <w:r w:rsidR="002F29D4">
        <w:rPr>
          <w:sz w:val="24"/>
          <w:szCs w:val="24"/>
          <w:u w:val="single"/>
        </w:rPr>
        <w:t>_____</w:t>
      </w:r>
      <w:r w:rsidR="002A2EF2">
        <w:rPr>
          <w:sz w:val="24"/>
          <w:szCs w:val="24"/>
          <w:u w:val="single"/>
        </w:rPr>
        <w:t>__</w:t>
      </w:r>
      <w:r w:rsidRPr="00D46DC9">
        <w:rPr>
          <w:sz w:val="24"/>
          <w:szCs w:val="24"/>
          <w:u w:val="single"/>
        </w:rPr>
        <w:t>_______________________</w:t>
      </w:r>
    </w:p>
    <w:p w14:paraId="265893BB" w14:textId="77777777" w:rsidR="00D46DC9" w:rsidRPr="00D46DC9" w:rsidRDefault="00D46DC9" w:rsidP="00D46DC9">
      <w:pPr>
        <w:jc w:val="center"/>
      </w:pPr>
      <w:r w:rsidRPr="00D46DC9">
        <w:t>(цель обработки персональных данных)</w:t>
      </w:r>
    </w:p>
    <w:p w14:paraId="2F283983" w14:textId="77777777" w:rsidR="00D46DC9" w:rsidRPr="00D46DC9" w:rsidRDefault="00D46DC9" w:rsidP="00D46DC9">
      <w:pPr>
        <w:jc w:val="both"/>
        <w:rPr>
          <w:sz w:val="24"/>
          <w:szCs w:val="24"/>
        </w:rPr>
      </w:pPr>
    </w:p>
    <w:p w14:paraId="3533227E" w14:textId="77777777" w:rsidR="00D46DC9" w:rsidRPr="00D46DC9" w:rsidRDefault="00D46DC9" w:rsidP="00D46DC9">
      <w:pPr>
        <w:jc w:val="both"/>
        <w:rPr>
          <w:sz w:val="24"/>
          <w:szCs w:val="24"/>
        </w:rPr>
      </w:pPr>
      <w:r w:rsidRPr="00D46DC9">
        <w:rPr>
          <w:sz w:val="24"/>
          <w:szCs w:val="24"/>
        </w:rPr>
        <w:t xml:space="preserve">и распространяется на следующую информацию: </w:t>
      </w:r>
    </w:p>
    <w:p w14:paraId="05BF15B1" w14:textId="77777777" w:rsidR="00D46DC9" w:rsidRPr="00D46DC9" w:rsidRDefault="00D46DC9" w:rsidP="00D46DC9">
      <w:pPr>
        <w:jc w:val="both"/>
        <w:rPr>
          <w:sz w:val="24"/>
          <w:szCs w:val="24"/>
          <w:u w:val="single"/>
        </w:rPr>
      </w:pPr>
      <w:r w:rsidRPr="00D46DC9">
        <w:rPr>
          <w:sz w:val="24"/>
          <w:szCs w:val="24"/>
          <w:u w:val="single"/>
        </w:rPr>
        <w:t xml:space="preserve">Ф.И.О.; дата рождения; </w:t>
      </w:r>
      <w:r w:rsidR="002438DE">
        <w:rPr>
          <w:sz w:val="24"/>
          <w:szCs w:val="24"/>
          <w:u w:val="single"/>
        </w:rPr>
        <w:t>фактическое место жительства</w:t>
      </w:r>
      <w:r w:rsidRPr="00D46DC9">
        <w:rPr>
          <w:sz w:val="24"/>
          <w:szCs w:val="24"/>
          <w:u w:val="single"/>
        </w:rPr>
        <w:t>; наименование учебного заведения, подразделения учебного заведения и курса обучения; место работы; номер контактного телефона, адрес электронной почты</w:t>
      </w:r>
      <w:r w:rsidRPr="00D46DC9">
        <w:rPr>
          <w:sz w:val="24"/>
          <w:szCs w:val="24"/>
        </w:rPr>
        <w:t>_________________________________________________</w:t>
      </w:r>
    </w:p>
    <w:p w14:paraId="0EAFD995" w14:textId="77777777" w:rsidR="00D46DC9" w:rsidRPr="00D46DC9" w:rsidRDefault="00D46DC9" w:rsidP="00D46DC9">
      <w:pPr>
        <w:jc w:val="center"/>
      </w:pPr>
      <w:r w:rsidRPr="00D46DC9">
        <w:t>(перечень персональных данных)</w:t>
      </w:r>
    </w:p>
    <w:p w14:paraId="0B3AD80A" w14:textId="77777777" w:rsidR="00D46DC9" w:rsidRPr="00D46DC9" w:rsidRDefault="00D46DC9" w:rsidP="00D46DC9">
      <w:pPr>
        <w:jc w:val="both"/>
        <w:rPr>
          <w:sz w:val="24"/>
          <w:szCs w:val="24"/>
        </w:rPr>
      </w:pPr>
    </w:p>
    <w:p w14:paraId="6B7E9FDE" w14:textId="77777777" w:rsidR="00D46DC9" w:rsidRPr="00D46DC9" w:rsidRDefault="00D46DC9" w:rsidP="00D46DC9">
      <w:pPr>
        <w:autoSpaceDE w:val="0"/>
        <w:autoSpaceDN w:val="0"/>
        <w:adjustRightInd w:val="0"/>
        <w:ind w:firstLine="709"/>
        <w:jc w:val="both"/>
        <w:rPr>
          <w:rFonts w:eastAsia="TimesNewRomanPSMT"/>
          <w:sz w:val="24"/>
          <w:szCs w:val="24"/>
        </w:rPr>
      </w:pPr>
      <w:r w:rsidRPr="00D46DC9">
        <w:rPr>
          <w:rFonts w:eastAsia="TimesNewRomanPSMT"/>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73C7F63D" w14:textId="77777777" w:rsidR="00D46DC9" w:rsidRPr="00D46DC9" w:rsidRDefault="00D46DC9" w:rsidP="00D46DC9">
      <w:pPr>
        <w:ind w:firstLine="708"/>
        <w:jc w:val="both"/>
        <w:rPr>
          <w:sz w:val="24"/>
          <w:szCs w:val="24"/>
        </w:rPr>
      </w:pPr>
      <w:r w:rsidRPr="00D46DC9">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14:paraId="593E8642" w14:textId="77777777" w:rsidR="00D46DC9" w:rsidRPr="00D46DC9" w:rsidRDefault="00D46DC9" w:rsidP="00D46DC9">
      <w:pPr>
        <w:rPr>
          <w:sz w:val="24"/>
          <w:szCs w:val="24"/>
        </w:rPr>
      </w:pPr>
      <w:r w:rsidRPr="00D46DC9">
        <w:rPr>
          <w:sz w:val="24"/>
          <w:szCs w:val="24"/>
        </w:rPr>
        <w:t> </w:t>
      </w:r>
    </w:p>
    <w:p w14:paraId="4EB174CE" w14:textId="77777777" w:rsidR="00D46DC9" w:rsidRPr="00D46DC9" w:rsidRDefault="00D46DC9" w:rsidP="00D46DC9">
      <w:pPr>
        <w:ind w:firstLine="708"/>
        <w:rPr>
          <w:sz w:val="24"/>
          <w:szCs w:val="24"/>
        </w:rPr>
      </w:pPr>
      <w:r w:rsidRPr="00D46DC9">
        <w:rPr>
          <w:sz w:val="24"/>
          <w:szCs w:val="24"/>
        </w:rPr>
        <w:t>Данное согласие действует с «____» ___________ 20__г. по «___» ___________ 20__г.</w:t>
      </w:r>
    </w:p>
    <w:p w14:paraId="08DAF315" w14:textId="77777777" w:rsidR="00D46DC9" w:rsidRPr="00D46DC9" w:rsidRDefault="00D46DC9" w:rsidP="00D46DC9">
      <w:pPr>
        <w:rPr>
          <w:sz w:val="24"/>
          <w:szCs w:val="24"/>
        </w:rPr>
      </w:pPr>
    </w:p>
    <w:p w14:paraId="52AC23DA" w14:textId="77777777" w:rsidR="00D46DC9" w:rsidRPr="00D46DC9" w:rsidRDefault="00D46DC9" w:rsidP="00D46DC9">
      <w:pPr>
        <w:rPr>
          <w:rFonts w:ascii="Courier New" w:hAnsi="Courier New" w:cs="Courier New"/>
        </w:rPr>
      </w:pPr>
    </w:p>
    <w:p w14:paraId="30E83704" w14:textId="77777777" w:rsidR="00D46DC9" w:rsidRPr="00D46DC9" w:rsidRDefault="00D46DC9" w:rsidP="00D46DC9">
      <w:pPr>
        <w:rPr>
          <w:sz w:val="24"/>
          <w:szCs w:val="24"/>
        </w:rPr>
      </w:pPr>
      <w:r w:rsidRPr="00D46DC9">
        <w:rPr>
          <w:sz w:val="24"/>
          <w:szCs w:val="24"/>
        </w:rPr>
        <w:t>________________________________________________________________________________</w:t>
      </w:r>
    </w:p>
    <w:p w14:paraId="57935F9B" w14:textId="77777777" w:rsidR="00D46DC9" w:rsidRPr="00D46DC9" w:rsidRDefault="00D46DC9" w:rsidP="00D46DC9">
      <w:pPr>
        <w:jc w:val="center"/>
      </w:pPr>
      <w:r w:rsidRPr="00D46DC9">
        <w:t>(Ф.И.О., подпись лица, давшего согласие)</w:t>
      </w:r>
    </w:p>
    <w:p w14:paraId="4BC79E44" w14:textId="77777777" w:rsidR="00D46DC9" w:rsidRPr="00D46DC9" w:rsidRDefault="00D46DC9" w:rsidP="00D46DC9">
      <w:pPr>
        <w:ind w:firstLine="709"/>
        <w:jc w:val="both"/>
        <w:rPr>
          <w:sz w:val="28"/>
        </w:rPr>
      </w:pPr>
    </w:p>
    <w:p w14:paraId="440F7231" w14:textId="77777777" w:rsidR="00D46DC9" w:rsidRPr="00D46DC9" w:rsidRDefault="00D46DC9" w:rsidP="00D46DC9">
      <w:pPr>
        <w:spacing w:line="360" w:lineRule="auto"/>
        <w:contextualSpacing/>
        <w:jc w:val="both"/>
        <w:rPr>
          <w:rFonts w:eastAsia="Calibri"/>
          <w:sz w:val="24"/>
          <w:szCs w:val="22"/>
          <w:lang w:eastAsia="en-US"/>
        </w:rPr>
      </w:pPr>
    </w:p>
    <w:p w14:paraId="1F9C9353" w14:textId="77777777" w:rsidR="00D46DC9" w:rsidRDefault="00D46DC9" w:rsidP="00287358">
      <w:pPr>
        <w:autoSpaceDE w:val="0"/>
        <w:autoSpaceDN w:val="0"/>
        <w:adjustRightInd w:val="0"/>
        <w:spacing w:line="276" w:lineRule="auto"/>
        <w:ind w:firstLine="709"/>
        <w:jc w:val="both"/>
        <w:rPr>
          <w:sz w:val="28"/>
          <w:szCs w:val="28"/>
        </w:rPr>
      </w:pPr>
    </w:p>
    <w:sectPr w:rsidR="00D46DC9" w:rsidSect="006E4343">
      <w:headerReference w:type="default" r:id="rId8"/>
      <w:pgSz w:w="11906" w:h="16838" w:code="9"/>
      <w:pgMar w:top="397" w:right="851"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6301" w14:textId="77777777" w:rsidR="00903187" w:rsidRDefault="00903187">
      <w:r>
        <w:separator/>
      </w:r>
    </w:p>
  </w:endnote>
  <w:endnote w:type="continuationSeparator" w:id="0">
    <w:p w14:paraId="21B8356C" w14:textId="77777777" w:rsidR="00903187" w:rsidRDefault="0090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F9A1" w14:textId="77777777" w:rsidR="00903187" w:rsidRDefault="00903187">
      <w:r>
        <w:separator/>
      </w:r>
    </w:p>
  </w:footnote>
  <w:footnote w:type="continuationSeparator" w:id="0">
    <w:p w14:paraId="2EC82A1E" w14:textId="77777777" w:rsidR="00903187" w:rsidRDefault="00903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24E3" w14:textId="77777777" w:rsidR="00176309" w:rsidRPr="005F3323" w:rsidRDefault="00176309">
    <w:pPr>
      <w:pStyle w:val="a3"/>
      <w:jc w:val="center"/>
      <w:rPr>
        <w:sz w:val="28"/>
        <w:szCs w:val="28"/>
      </w:rPr>
    </w:pPr>
    <w:r w:rsidRPr="005F3323">
      <w:rPr>
        <w:sz w:val="28"/>
        <w:szCs w:val="28"/>
      </w:rPr>
      <w:fldChar w:fldCharType="begin"/>
    </w:r>
    <w:r w:rsidRPr="005F3323">
      <w:rPr>
        <w:sz w:val="28"/>
        <w:szCs w:val="28"/>
      </w:rPr>
      <w:instrText>PAGE   \* MERGEFORMAT</w:instrText>
    </w:r>
    <w:r w:rsidRPr="005F3323">
      <w:rPr>
        <w:sz w:val="28"/>
        <w:szCs w:val="28"/>
      </w:rPr>
      <w:fldChar w:fldCharType="separate"/>
    </w:r>
    <w:r w:rsidR="00391563">
      <w:rPr>
        <w:noProof/>
        <w:sz w:val="28"/>
        <w:szCs w:val="28"/>
      </w:rPr>
      <w:t>2</w:t>
    </w:r>
    <w:r w:rsidRPr="005F3323">
      <w:rPr>
        <w:sz w:val="28"/>
        <w:szCs w:val="28"/>
      </w:rPr>
      <w:fldChar w:fldCharType="end"/>
    </w:r>
  </w:p>
  <w:p w14:paraId="78CBF958" w14:textId="77777777" w:rsidR="00176309" w:rsidRDefault="0017630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37B"/>
    <w:multiLevelType w:val="hybridMultilevel"/>
    <w:tmpl w:val="F7F61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8097C"/>
    <w:multiLevelType w:val="hybridMultilevel"/>
    <w:tmpl w:val="1EFAB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B64FE9"/>
    <w:multiLevelType w:val="multilevel"/>
    <w:tmpl w:val="B96CE6BE"/>
    <w:lvl w:ilvl="0">
      <w:start w:val="1"/>
      <w:numFmt w:val="decimal"/>
      <w:lvlText w:val="%1."/>
      <w:lvlJc w:val="left"/>
      <w:pPr>
        <w:ind w:left="928"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245" w:hanging="1395"/>
      </w:pPr>
      <w:rPr>
        <w:rFonts w:hint="default"/>
      </w:rPr>
    </w:lvl>
    <w:lvl w:ilvl="3">
      <w:start w:val="1"/>
      <w:numFmt w:val="decimal"/>
      <w:isLgl/>
      <w:lvlText w:val="%1.%2.%3.%4."/>
      <w:lvlJc w:val="left"/>
      <w:pPr>
        <w:ind w:left="2386" w:hanging="1395"/>
      </w:pPr>
      <w:rPr>
        <w:rFonts w:hint="default"/>
      </w:rPr>
    </w:lvl>
    <w:lvl w:ilvl="4">
      <w:start w:val="1"/>
      <w:numFmt w:val="decimal"/>
      <w:isLgl/>
      <w:lvlText w:val="%1.%2.%3.%4.%5."/>
      <w:lvlJc w:val="left"/>
      <w:pPr>
        <w:ind w:left="2527" w:hanging="1395"/>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 w15:restartNumberingAfterBreak="0">
    <w:nsid w:val="226D74F4"/>
    <w:multiLevelType w:val="hybridMultilevel"/>
    <w:tmpl w:val="10329838"/>
    <w:lvl w:ilvl="0" w:tplc="2034D0BA">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7C015C"/>
    <w:multiLevelType w:val="multilevel"/>
    <w:tmpl w:val="78720CF2"/>
    <w:lvl w:ilvl="0">
      <w:start w:val="1"/>
      <w:numFmt w:val="decimal"/>
      <w:lvlText w:val="%1."/>
      <w:lvlJc w:val="left"/>
      <w:pPr>
        <w:ind w:left="928"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245" w:hanging="1395"/>
      </w:pPr>
      <w:rPr>
        <w:rFonts w:hint="default"/>
      </w:rPr>
    </w:lvl>
    <w:lvl w:ilvl="3">
      <w:start w:val="1"/>
      <w:numFmt w:val="decimal"/>
      <w:isLgl/>
      <w:lvlText w:val="%1.%2.%3.%4."/>
      <w:lvlJc w:val="left"/>
      <w:pPr>
        <w:ind w:left="2386" w:hanging="1395"/>
      </w:pPr>
      <w:rPr>
        <w:rFonts w:hint="default"/>
      </w:rPr>
    </w:lvl>
    <w:lvl w:ilvl="4">
      <w:start w:val="1"/>
      <w:numFmt w:val="decimal"/>
      <w:isLgl/>
      <w:lvlText w:val="%1.%2.%3.%4.%5."/>
      <w:lvlJc w:val="left"/>
      <w:pPr>
        <w:ind w:left="2527" w:hanging="1395"/>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5" w15:restartNumberingAfterBreak="0">
    <w:nsid w:val="3C415999"/>
    <w:multiLevelType w:val="multilevel"/>
    <w:tmpl w:val="FC640BEA"/>
    <w:lvl w:ilvl="0">
      <w:start w:val="1"/>
      <w:numFmt w:val="decimal"/>
      <w:lvlText w:val="%1."/>
      <w:lvlJc w:val="left"/>
      <w:pPr>
        <w:ind w:left="928"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245" w:hanging="1395"/>
      </w:pPr>
      <w:rPr>
        <w:rFonts w:hint="default"/>
      </w:rPr>
    </w:lvl>
    <w:lvl w:ilvl="3">
      <w:start w:val="1"/>
      <w:numFmt w:val="decimal"/>
      <w:isLgl/>
      <w:lvlText w:val="%1.%2.%3.%4."/>
      <w:lvlJc w:val="left"/>
      <w:pPr>
        <w:ind w:left="2386" w:hanging="1395"/>
      </w:pPr>
      <w:rPr>
        <w:rFonts w:hint="default"/>
      </w:rPr>
    </w:lvl>
    <w:lvl w:ilvl="4">
      <w:start w:val="1"/>
      <w:numFmt w:val="decimal"/>
      <w:isLgl/>
      <w:lvlText w:val="%1.%2.%3.%4.%5."/>
      <w:lvlJc w:val="left"/>
      <w:pPr>
        <w:ind w:left="2527" w:hanging="1395"/>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6" w15:restartNumberingAfterBreak="0">
    <w:nsid w:val="46AD25F5"/>
    <w:multiLevelType w:val="multilevel"/>
    <w:tmpl w:val="FC640BEA"/>
    <w:lvl w:ilvl="0">
      <w:start w:val="1"/>
      <w:numFmt w:val="decimal"/>
      <w:lvlText w:val="%1."/>
      <w:lvlJc w:val="left"/>
      <w:pPr>
        <w:ind w:left="928"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245" w:hanging="1395"/>
      </w:pPr>
      <w:rPr>
        <w:rFonts w:hint="default"/>
      </w:rPr>
    </w:lvl>
    <w:lvl w:ilvl="3">
      <w:start w:val="1"/>
      <w:numFmt w:val="decimal"/>
      <w:isLgl/>
      <w:lvlText w:val="%1.%2.%3.%4."/>
      <w:lvlJc w:val="left"/>
      <w:pPr>
        <w:ind w:left="2386" w:hanging="1395"/>
      </w:pPr>
      <w:rPr>
        <w:rFonts w:hint="default"/>
      </w:rPr>
    </w:lvl>
    <w:lvl w:ilvl="4">
      <w:start w:val="1"/>
      <w:numFmt w:val="decimal"/>
      <w:isLgl/>
      <w:lvlText w:val="%1.%2.%3.%4.%5."/>
      <w:lvlJc w:val="left"/>
      <w:pPr>
        <w:ind w:left="2527" w:hanging="1395"/>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7" w15:restartNumberingAfterBreak="0">
    <w:nsid w:val="5C21169A"/>
    <w:multiLevelType w:val="multilevel"/>
    <w:tmpl w:val="B96CE6BE"/>
    <w:lvl w:ilvl="0">
      <w:start w:val="1"/>
      <w:numFmt w:val="decimal"/>
      <w:lvlText w:val="%1."/>
      <w:lvlJc w:val="left"/>
      <w:pPr>
        <w:ind w:left="928"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245" w:hanging="1395"/>
      </w:pPr>
      <w:rPr>
        <w:rFonts w:hint="default"/>
      </w:rPr>
    </w:lvl>
    <w:lvl w:ilvl="3">
      <w:start w:val="1"/>
      <w:numFmt w:val="decimal"/>
      <w:isLgl/>
      <w:lvlText w:val="%1.%2.%3.%4."/>
      <w:lvlJc w:val="left"/>
      <w:pPr>
        <w:ind w:left="2386" w:hanging="1395"/>
      </w:pPr>
      <w:rPr>
        <w:rFonts w:hint="default"/>
      </w:rPr>
    </w:lvl>
    <w:lvl w:ilvl="4">
      <w:start w:val="1"/>
      <w:numFmt w:val="decimal"/>
      <w:isLgl/>
      <w:lvlText w:val="%1.%2.%3.%4.%5."/>
      <w:lvlJc w:val="left"/>
      <w:pPr>
        <w:ind w:left="2527" w:hanging="1395"/>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8" w15:restartNumberingAfterBreak="0">
    <w:nsid w:val="730E3592"/>
    <w:multiLevelType w:val="multilevel"/>
    <w:tmpl w:val="79842C9E"/>
    <w:lvl w:ilvl="0">
      <w:start w:val="1"/>
      <w:numFmt w:val="upperRoman"/>
      <w:lvlText w:val="%1."/>
      <w:lvlJc w:val="righ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8"/>
  </w:num>
  <w:num w:numId="3">
    <w:abstractNumId w:val="6"/>
  </w:num>
  <w:num w:numId="4">
    <w:abstractNumId w:val="3"/>
  </w:num>
  <w:num w:numId="5">
    <w:abstractNumId w:val="5"/>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9C"/>
    <w:rsid w:val="00004341"/>
    <w:rsid w:val="000126AD"/>
    <w:rsid w:val="0001710B"/>
    <w:rsid w:val="00017D69"/>
    <w:rsid w:val="000201B6"/>
    <w:rsid w:val="00023D6F"/>
    <w:rsid w:val="000275C4"/>
    <w:rsid w:val="0003308C"/>
    <w:rsid w:val="0003327E"/>
    <w:rsid w:val="0006334E"/>
    <w:rsid w:val="00065F1F"/>
    <w:rsid w:val="00067A10"/>
    <w:rsid w:val="000743A2"/>
    <w:rsid w:val="0007783D"/>
    <w:rsid w:val="00077FEC"/>
    <w:rsid w:val="00084296"/>
    <w:rsid w:val="0009563B"/>
    <w:rsid w:val="00097EDA"/>
    <w:rsid w:val="000A32F6"/>
    <w:rsid w:val="000A4EE2"/>
    <w:rsid w:val="000B1A45"/>
    <w:rsid w:val="000C1446"/>
    <w:rsid w:val="000C3F09"/>
    <w:rsid w:val="000C6A32"/>
    <w:rsid w:val="000D0C7F"/>
    <w:rsid w:val="000D139B"/>
    <w:rsid w:val="000D7E95"/>
    <w:rsid w:val="000E1E38"/>
    <w:rsid w:val="000F45E9"/>
    <w:rsid w:val="00112446"/>
    <w:rsid w:val="00115A56"/>
    <w:rsid w:val="00117117"/>
    <w:rsid w:val="00122AC1"/>
    <w:rsid w:val="0012455D"/>
    <w:rsid w:val="00131B7B"/>
    <w:rsid w:val="0013434A"/>
    <w:rsid w:val="00144F14"/>
    <w:rsid w:val="00146DB9"/>
    <w:rsid w:val="0015453E"/>
    <w:rsid w:val="001609C4"/>
    <w:rsid w:val="00164F9D"/>
    <w:rsid w:val="00165534"/>
    <w:rsid w:val="001707D4"/>
    <w:rsid w:val="00170B43"/>
    <w:rsid w:val="00172DB1"/>
    <w:rsid w:val="00176309"/>
    <w:rsid w:val="00181940"/>
    <w:rsid w:val="00195F19"/>
    <w:rsid w:val="001A03E1"/>
    <w:rsid w:val="001A1009"/>
    <w:rsid w:val="001A1151"/>
    <w:rsid w:val="001A3619"/>
    <w:rsid w:val="001A364C"/>
    <w:rsid w:val="001B0657"/>
    <w:rsid w:val="001B153A"/>
    <w:rsid w:val="001B3FB0"/>
    <w:rsid w:val="001C0BF3"/>
    <w:rsid w:val="001C0D34"/>
    <w:rsid w:val="001C1ECA"/>
    <w:rsid w:val="001C2620"/>
    <w:rsid w:val="001C4650"/>
    <w:rsid w:val="001C48C2"/>
    <w:rsid w:val="001C6F7A"/>
    <w:rsid w:val="001D0E72"/>
    <w:rsid w:val="001D0F58"/>
    <w:rsid w:val="001E20EA"/>
    <w:rsid w:val="001E3C98"/>
    <w:rsid w:val="001E60CE"/>
    <w:rsid w:val="001E6CF5"/>
    <w:rsid w:val="001F06AB"/>
    <w:rsid w:val="001F167A"/>
    <w:rsid w:val="001F677C"/>
    <w:rsid w:val="00205F2A"/>
    <w:rsid w:val="00206412"/>
    <w:rsid w:val="00206C9E"/>
    <w:rsid w:val="00206EF8"/>
    <w:rsid w:val="00207585"/>
    <w:rsid w:val="00207B63"/>
    <w:rsid w:val="00217419"/>
    <w:rsid w:val="00222C86"/>
    <w:rsid w:val="00230BB1"/>
    <w:rsid w:val="0023400C"/>
    <w:rsid w:val="00241600"/>
    <w:rsid w:val="002438DE"/>
    <w:rsid w:val="0025072B"/>
    <w:rsid w:val="00251AC0"/>
    <w:rsid w:val="00255E8C"/>
    <w:rsid w:val="00260671"/>
    <w:rsid w:val="00262415"/>
    <w:rsid w:val="00262C01"/>
    <w:rsid w:val="0026363D"/>
    <w:rsid w:val="00266016"/>
    <w:rsid w:val="002715C0"/>
    <w:rsid w:val="00280600"/>
    <w:rsid w:val="002813F6"/>
    <w:rsid w:val="00283B4C"/>
    <w:rsid w:val="00285A64"/>
    <w:rsid w:val="00287358"/>
    <w:rsid w:val="002873C5"/>
    <w:rsid w:val="00292833"/>
    <w:rsid w:val="002940AB"/>
    <w:rsid w:val="00295178"/>
    <w:rsid w:val="002972B6"/>
    <w:rsid w:val="002A2EF2"/>
    <w:rsid w:val="002A4B32"/>
    <w:rsid w:val="002A4CA8"/>
    <w:rsid w:val="002B4B03"/>
    <w:rsid w:val="002C3038"/>
    <w:rsid w:val="002C7075"/>
    <w:rsid w:val="002C757E"/>
    <w:rsid w:val="002D4149"/>
    <w:rsid w:val="002D61C8"/>
    <w:rsid w:val="002E1D2B"/>
    <w:rsid w:val="002E57A8"/>
    <w:rsid w:val="002F093D"/>
    <w:rsid w:val="002F17CE"/>
    <w:rsid w:val="002F29D4"/>
    <w:rsid w:val="002F36F7"/>
    <w:rsid w:val="002F54A7"/>
    <w:rsid w:val="002F5D4A"/>
    <w:rsid w:val="002F5FCB"/>
    <w:rsid w:val="002F68B4"/>
    <w:rsid w:val="002F7255"/>
    <w:rsid w:val="00303784"/>
    <w:rsid w:val="00303A7A"/>
    <w:rsid w:val="00305529"/>
    <w:rsid w:val="003061C4"/>
    <w:rsid w:val="003179FA"/>
    <w:rsid w:val="00322C31"/>
    <w:rsid w:val="003230D0"/>
    <w:rsid w:val="003231C6"/>
    <w:rsid w:val="00324411"/>
    <w:rsid w:val="0032452A"/>
    <w:rsid w:val="00324C74"/>
    <w:rsid w:val="00331A10"/>
    <w:rsid w:val="0033200F"/>
    <w:rsid w:val="00334F7D"/>
    <w:rsid w:val="00344B5A"/>
    <w:rsid w:val="00353EDA"/>
    <w:rsid w:val="00354C50"/>
    <w:rsid w:val="00355F9C"/>
    <w:rsid w:val="003642AD"/>
    <w:rsid w:val="003658D4"/>
    <w:rsid w:val="003710E5"/>
    <w:rsid w:val="00371913"/>
    <w:rsid w:val="00380323"/>
    <w:rsid w:val="003807B9"/>
    <w:rsid w:val="00384830"/>
    <w:rsid w:val="00385C28"/>
    <w:rsid w:val="00391563"/>
    <w:rsid w:val="00392198"/>
    <w:rsid w:val="00397638"/>
    <w:rsid w:val="003A698B"/>
    <w:rsid w:val="003C1EDB"/>
    <w:rsid w:val="003C39E1"/>
    <w:rsid w:val="003C51BC"/>
    <w:rsid w:val="003C56FD"/>
    <w:rsid w:val="003C6D9C"/>
    <w:rsid w:val="003C72C6"/>
    <w:rsid w:val="003C7A37"/>
    <w:rsid w:val="003C7D80"/>
    <w:rsid w:val="003D1CC8"/>
    <w:rsid w:val="003D4642"/>
    <w:rsid w:val="003D7794"/>
    <w:rsid w:val="003E038C"/>
    <w:rsid w:val="003E4456"/>
    <w:rsid w:val="003E7361"/>
    <w:rsid w:val="003F042F"/>
    <w:rsid w:val="004010D3"/>
    <w:rsid w:val="0040166B"/>
    <w:rsid w:val="00401F57"/>
    <w:rsid w:val="00402D9C"/>
    <w:rsid w:val="004055A7"/>
    <w:rsid w:val="00411429"/>
    <w:rsid w:val="00413768"/>
    <w:rsid w:val="0041392D"/>
    <w:rsid w:val="004174C3"/>
    <w:rsid w:val="00423432"/>
    <w:rsid w:val="00442577"/>
    <w:rsid w:val="0044638C"/>
    <w:rsid w:val="00450D47"/>
    <w:rsid w:val="004510B2"/>
    <w:rsid w:val="00455807"/>
    <w:rsid w:val="00462E46"/>
    <w:rsid w:val="00463B05"/>
    <w:rsid w:val="00472AF8"/>
    <w:rsid w:val="00474212"/>
    <w:rsid w:val="00487702"/>
    <w:rsid w:val="00491257"/>
    <w:rsid w:val="004921A7"/>
    <w:rsid w:val="00495C4C"/>
    <w:rsid w:val="00497165"/>
    <w:rsid w:val="004A3B33"/>
    <w:rsid w:val="004A477C"/>
    <w:rsid w:val="004A76DE"/>
    <w:rsid w:val="004C558D"/>
    <w:rsid w:val="004C6F03"/>
    <w:rsid w:val="004C6F92"/>
    <w:rsid w:val="004D03E1"/>
    <w:rsid w:val="004D0DF5"/>
    <w:rsid w:val="004D121B"/>
    <w:rsid w:val="004D364A"/>
    <w:rsid w:val="004E0895"/>
    <w:rsid w:val="004F1E58"/>
    <w:rsid w:val="00500185"/>
    <w:rsid w:val="00501D84"/>
    <w:rsid w:val="00502793"/>
    <w:rsid w:val="00503E03"/>
    <w:rsid w:val="00505782"/>
    <w:rsid w:val="0051290B"/>
    <w:rsid w:val="0051622A"/>
    <w:rsid w:val="00520EC7"/>
    <w:rsid w:val="00526A8B"/>
    <w:rsid w:val="0053311C"/>
    <w:rsid w:val="00534C60"/>
    <w:rsid w:val="00541FA7"/>
    <w:rsid w:val="005564B1"/>
    <w:rsid w:val="005647D9"/>
    <w:rsid w:val="00567351"/>
    <w:rsid w:val="005716E0"/>
    <w:rsid w:val="00574871"/>
    <w:rsid w:val="00582147"/>
    <w:rsid w:val="00582977"/>
    <w:rsid w:val="00584962"/>
    <w:rsid w:val="005879C6"/>
    <w:rsid w:val="0059459E"/>
    <w:rsid w:val="00595C8F"/>
    <w:rsid w:val="0059619E"/>
    <w:rsid w:val="005963EC"/>
    <w:rsid w:val="005A05B4"/>
    <w:rsid w:val="005A3F2F"/>
    <w:rsid w:val="005A4850"/>
    <w:rsid w:val="005A5613"/>
    <w:rsid w:val="005A5D3F"/>
    <w:rsid w:val="005A5EEF"/>
    <w:rsid w:val="005A7FEA"/>
    <w:rsid w:val="005B6422"/>
    <w:rsid w:val="005C29B1"/>
    <w:rsid w:val="005C4771"/>
    <w:rsid w:val="005D0C49"/>
    <w:rsid w:val="005D374C"/>
    <w:rsid w:val="005D44D6"/>
    <w:rsid w:val="005D5A6E"/>
    <w:rsid w:val="005E04D8"/>
    <w:rsid w:val="005E7945"/>
    <w:rsid w:val="005F3323"/>
    <w:rsid w:val="005F4EF1"/>
    <w:rsid w:val="005F6819"/>
    <w:rsid w:val="006006D0"/>
    <w:rsid w:val="00607E3D"/>
    <w:rsid w:val="00613CFE"/>
    <w:rsid w:val="00621A9C"/>
    <w:rsid w:val="0062220A"/>
    <w:rsid w:val="00625E22"/>
    <w:rsid w:val="006260FA"/>
    <w:rsid w:val="0064097F"/>
    <w:rsid w:val="00652E4F"/>
    <w:rsid w:val="00653A05"/>
    <w:rsid w:val="00653C26"/>
    <w:rsid w:val="00662D1D"/>
    <w:rsid w:val="00666837"/>
    <w:rsid w:val="00666ACE"/>
    <w:rsid w:val="00672D6C"/>
    <w:rsid w:val="00680EBF"/>
    <w:rsid w:val="00681158"/>
    <w:rsid w:val="006869FA"/>
    <w:rsid w:val="006A3B21"/>
    <w:rsid w:val="006A4BBE"/>
    <w:rsid w:val="006A63F9"/>
    <w:rsid w:val="006B3530"/>
    <w:rsid w:val="006B6884"/>
    <w:rsid w:val="006C0D68"/>
    <w:rsid w:val="006C4E5D"/>
    <w:rsid w:val="006D19F1"/>
    <w:rsid w:val="006D1FB7"/>
    <w:rsid w:val="006D7111"/>
    <w:rsid w:val="006D7227"/>
    <w:rsid w:val="006E0BF3"/>
    <w:rsid w:val="006E117E"/>
    <w:rsid w:val="006E4343"/>
    <w:rsid w:val="006E6CFE"/>
    <w:rsid w:val="006F3D4A"/>
    <w:rsid w:val="006F63D5"/>
    <w:rsid w:val="006F7C46"/>
    <w:rsid w:val="00701674"/>
    <w:rsid w:val="00703709"/>
    <w:rsid w:val="00704D5F"/>
    <w:rsid w:val="007057B6"/>
    <w:rsid w:val="0071081B"/>
    <w:rsid w:val="00714207"/>
    <w:rsid w:val="00715E97"/>
    <w:rsid w:val="007200DA"/>
    <w:rsid w:val="00724285"/>
    <w:rsid w:val="00725BC7"/>
    <w:rsid w:val="007311BD"/>
    <w:rsid w:val="00732650"/>
    <w:rsid w:val="00734543"/>
    <w:rsid w:val="007347F9"/>
    <w:rsid w:val="00742A46"/>
    <w:rsid w:val="00743553"/>
    <w:rsid w:val="00744FEB"/>
    <w:rsid w:val="007506D9"/>
    <w:rsid w:val="00756431"/>
    <w:rsid w:val="00760780"/>
    <w:rsid w:val="007607A9"/>
    <w:rsid w:val="007665ED"/>
    <w:rsid w:val="00766D37"/>
    <w:rsid w:val="007670E9"/>
    <w:rsid w:val="007739BB"/>
    <w:rsid w:val="00784B1B"/>
    <w:rsid w:val="0079588F"/>
    <w:rsid w:val="00797B6A"/>
    <w:rsid w:val="007A3C1B"/>
    <w:rsid w:val="007B62AA"/>
    <w:rsid w:val="007D0F96"/>
    <w:rsid w:val="007D5188"/>
    <w:rsid w:val="007D5681"/>
    <w:rsid w:val="007E0B22"/>
    <w:rsid w:val="007E16E2"/>
    <w:rsid w:val="007F2CB4"/>
    <w:rsid w:val="008050F8"/>
    <w:rsid w:val="00805CED"/>
    <w:rsid w:val="00806B7F"/>
    <w:rsid w:val="00813268"/>
    <w:rsid w:val="00817248"/>
    <w:rsid w:val="00821872"/>
    <w:rsid w:val="00824B44"/>
    <w:rsid w:val="00834140"/>
    <w:rsid w:val="008404D2"/>
    <w:rsid w:val="008428D4"/>
    <w:rsid w:val="00846536"/>
    <w:rsid w:val="00856349"/>
    <w:rsid w:val="0085785C"/>
    <w:rsid w:val="00865324"/>
    <w:rsid w:val="008702A0"/>
    <w:rsid w:val="00871934"/>
    <w:rsid w:val="0087729A"/>
    <w:rsid w:val="00880E41"/>
    <w:rsid w:val="00881B56"/>
    <w:rsid w:val="00881BC3"/>
    <w:rsid w:val="00885D1B"/>
    <w:rsid w:val="00895D01"/>
    <w:rsid w:val="008A53DD"/>
    <w:rsid w:val="008A54DA"/>
    <w:rsid w:val="008A6324"/>
    <w:rsid w:val="008B3D4E"/>
    <w:rsid w:val="008C0A75"/>
    <w:rsid w:val="008C1709"/>
    <w:rsid w:val="008C3DEB"/>
    <w:rsid w:val="008C6220"/>
    <w:rsid w:val="008D1539"/>
    <w:rsid w:val="008D39B1"/>
    <w:rsid w:val="008D7D52"/>
    <w:rsid w:val="008E1B58"/>
    <w:rsid w:val="008E1C42"/>
    <w:rsid w:val="008E3EA7"/>
    <w:rsid w:val="00903187"/>
    <w:rsid w:val="00903A53"/>
    <w:rsid w:val="009056C3"/>
    <w:rsid w:val="009060CB"/>
    <w:rsid w:val="00913E4C"/>
    <w:rsid w:val="00915169"/>
    <w:rsid w:val="00941958"/>
    <w:rsid w:val="00943B7F"/>
    <w:rsid w:val="00954D86"/>
    <w:rsid w:val="00962190"/>
    <w:rsid w:val="009639D1"/>
    <w:rsid w:val="00967403"/>
    <w:rsid w:val="00974E3F"/>
    <w:rsid w:val="00975171"/>
    <w:rsid w:val="00977659"/>
    <w:rsid w:val="00980957"/>
    <w:rsid w:val="0098698E"/>
    <w:rsid w:val="00987562"/>
    <w:rsid w:val="0099590C"/>
    <w:rsid w:val="009A2592"/>
    <w:rsid w:val="009A3A0A"/>
    <w:rsid w:val="009B46E3"/>
    <w:rsid w:val="009B7B91"/>
    <w:rsid w:val="009C505D"/>
    <w:rsid w:val="009C6B50"/>
    <w:rsid w:val="009D0BB2"/>
    <w:rsid w:val="009D6732"/>
    <w:rsid w:val="009D7BA4"/>
    <w:rsid w:val="009E7833"/>
    <w:rsid w:val="009F18A7"/>
    <w:rsid w:val="00A06442"/>
    <w:rsid w:val="00A3267E"/>
    <w:rsid w:val="00A32FC3"/>
    <w:rsid w:val="00A40564"/>
    <w:rsid w:val="00A5212C"/>
    <w:rsid w:val="00A704EC"/>
    <w:rsid w:val="00A71F1E"/>
    <w:rsid w:val="00A77842"/>
    <w:rsid w:val="00A77BDA"/>
    <w:rsid w:val="00A8243D"/>
    <w:rsid w:val="00AA0416"/>
    <w:rsid w:val="00AA26ED"/>
    <w:rsid w:val="00AA3000"/>
    <w:rsid w:val="00AA51FB"/>
    <w:rsid w:val="00AA7637"/>
    <w:rsid w:val="00AB28C8"/>
    <w:rsid w:val="00AB3A12"/>
    <w:rsid w:val="00AC4404"/>
    <w:rsid w:val="00AD13E0"/>
    <w:rsid w:val="00AD549C"/>
    <w:rsid w:val="00AD6FA3"/>
    <w:rsid w:val="00AE260B"/>
    <w:rsid w:val="00AF1D8B"/>
    <w:rsid w:val="00AF5BC3"/>
    <w:rsid w:val="00AF6C3C"/>
    <w:rsid w:val="00B057BC"/>
    <w:rsid w:val="00B05DDD"/>
    <w:rsid w:val="00B07AFE"/>
    <w:rsid w:val="00B20011"/>
    <w:rsid w:val="00B21098"/>
    <w:rsid w:val="00B25E04"/>
    <w:rsid w:val="00B26E19"/>
    <w:rsid w:val="00B341CC"/>
    <w:rsid w:val="00B34CC9"/>
    <w:rsid w:val="00B411C5"/>
    <w:rsid w:val="00B41370"/>
    <w:rsid w:val="00B50062"/>
    <w:rsid w:val="00B5192D"/>
    <w:rsid w:val="00B519F2"/>
    <w:rsid w:val="00B51F71"/>
    <w:rsid w:val="00B53D99"/>
    <w:rsid w:val="00B66B0B"/>
    <w:rsid w:val="00B67ED6"/>
    <w:rsid w:val="00B80F9B"/>
    <w:rsid w:val="00B82D29"/>
    <w:rsid w:val="00B83E8C"/>
    <w:rsid w:val="00B91689"/>
    <w:rsid w:val="00BA4885"/>
    <w:rsid w:val="00BA7435"/>
    <w:rsid w:val="00BA76C1"/>
    <w:rsid w:val="00BB3E0B"/>
    <w:rsid w:val="00BB65FE"/>
    <w:rsid w:val="00BC522F"/>
    <w:rsid w:val="00BC5464"/>
    <w:rsid w:val="00BC5E99"/>
    <w:rsid w:val="00BC7D0D"/>
    <w:rsid w:val="00BD0FE8"/>
    <w:rsid w:val="00BD2DC8"/>
    <w:rsid w:val="00BD43D1"/>
    <w:rsid w:val="00BD4AB7"/>
    <w:rsid w:val="00BD5D52"/>
    <w:rsid w:val="00BF6516"/>
    <w:rsid w:val="00BF7EFE"/>
    <w:rsid w:val="00C2039F"/>
    <w:rsid w:val="00C20E1F"/>
    <w:rsid w:val="00C22878"/>
    <w:rsid w:val="00C26BEE"/>
    <w:rsid w:val="00C322CF"/>
    <w:rsid w:val="00C35378"/>
    <w:rsid w:val="00C40C91"/>
    <w:rsid w:val="00C45594"/>
    <w:rsid w:val="00C50B80"/>
    <w:rsid w:val="00C54B5F"/>
    <w:rsid w:val="00C61192"/>
    <w:rsid w:val="00C61ACE"/>
    <w:rsid w:val="00C624D4"/>
    <w:rsid w:val="00C70923"/>
    <w:rsid w:val="00C81A39"/>
    <w:rsid w:val="00C82A14"/>
    <w:rsid w:val="00C84456"/>
    <w:rsid w:val="00C937D6"/>
    <w:rsid w:val="00C948B1"/>
    <w:rsid w:val="00C963D5"/>
    <w:rsid w:val="00C96625"/>
    <w:rsid w:val="00CA09E8"/>
    <w:rsid w:val="00CA0F91"/>
    <w:rsid w:val="00CA51C8"/>
    <w:rsid w:val="00CB697B"/>
    <w:rsid w:val="00CC376F"/>
    <w:rsid w:val="00CD3514"/>
    <w:rsid w:val="00CE3D49"/>
    <w:rsid w:val="00CE587F"/>
    <w:rsid w:val="00CE6259"/>
    <w:rsid w:val="00CF3B14"/>
    <w:rsid w:val="00CF481B"/>
    <w:rsid w:val="00CF7D55"/>
    <w:rsid w:val="00D05993"/>
    <w:rsid w:val="00D0659C"/>
    <w:rsid w:val="00D10C4A"/>
    <w:rsid w:val="00D12AF1"/>
    <w:rsid w:val="00D1672D"/>
    <w:rsid w:val="00D2369E"/>
    <w:rsid w:val="00D23D77"/>
    <w:rsid w:val="00D27927"/>
    <w:rsid w:val="00D308A3"/>
    <w:rsid w:val="00D31497"/>
    <w:rsid w:val="00D361E8"/>
    <w:rsid w:val="00D429F5"/>
    <w:rsid w:val="00D46DC9"/>
    <w:rsid w:val="00D470C9"/>
    <w:rsid w:val="00D51559"/>
    <w:rsid w:val="00D51EEC"/>
    <w:rsid w:val="00D54F71"/>
    <w:rsid w:val="00D555F3"/>
    <w:rsid w:val="00D6168F"/>
    <w:rsid w:val="00D65ABE"/>
    <w:rsid w:val="00D67093"/>
    <w:rsid w:val="00D7027E"/>
    <w:rsid w:val="00D77142"/>
    <w:rsid w:val="00D84F93"/>
    <w:rsid w:val="00D95387"/>
    <w:rsid w:val="00D95D1D"/>
    <w:rsid w:val="00DA10B9"/>
    <w:rsid w:val="00DA6F1F"/>
    <w:rsid w:val="00DA779C"/>
    <w:rsid w:val="00DB2554"/>
    <w:rsid w:val="00DC06F4"/>
    <w:rsid w:val="00DC0CBA"/>
    <w:rsid w:val="00DC1AFA"/>
    <w:rsid w:val="00DD39B5"/>
    <w:rsid w:val="00DE784E"/>
    <w:rsid w:val="00DF1361"/>
    <w:rsid w:val="00DF17BD"/>
    <w:rsid w:val="00DF5703"/>
    <w:rsid w:val="00E01C35"/>
    <w:rsid w:val="00E06E11"/>
    <w:rsid w:val="00E07AF2"/>
    <w:rsid w:val="00E12A4D"/>
    <w:rsid w:val="00E1483D"/>
    <w:rsid w:val="00E2303B"/>
    <w:rsid w:val="00E30D77"/>
    <w:rsid w:val="00E32CCB"/>
    <w:rsid w:val="00E335F6"/>
    <w:rsid w:val="00E472B8"/>
    <w:rsid w:val="00E51ED9"/>
    <w:rsid w:val="00E5276D"/>
    <w:rsid w:val="00E5366D"/>
    <w:rsid w:val="00E53C03"/>
    <w:rsid w:val="00E61587"/>
    <w:rsid w:val="00E64160"/>
    <w:rsid w:val="00E65DBA"/>
    <w:rsid w:val="00E665FA"/>
    <w:rsid w:val="00E67644"/>
    <w:rsid w:val="00E72BE5"/>
    <w:rsid w:val="00E73763"/>
    <w:rsid w:val="00E818F9"/>
    <w:rsid w:val="00E82314"/>
    <w:rsid w:val="00E83E31"/>
    <w:rsid w:val="00E85392"/>
    <w:rsid w:val="00E9046E"/>
    <w:rsid w:val="00E90FE4"/>
    <w:rsid w:val="00EA4D53"/>
    <w:rsid w:val="00EB3613"/>
    <w:rsid w:val="00EB5FCA"/>
    <w:rsid w:val="00EB6102"/>
    <w:rsid w:val="00EB63AF"/>
    <w:rsid w:val="00EB6BF2"/>
    <w:rsid w:val="00EB7E91"/>
    <w:rsid w:val="00EC5397"/>
    <w:rsid w:val="00EC7821"/>
    <w:rsid w:val="00ED170C"/>
    <w:rsid w:val="00ED1F31"/>
    <w:rsid w:val="00ED4F4C"/>
    <w:rsid w:val="00ED7685"/>
    <w:rsid w:val="00EE3622"/>
    <w:rsid w:val="00F027EC"/>
    <w:rsid w:val="00F035F7"/>
    <w:rsid w:val="00F11ECF"/>
    <w:rsid w:val="00F16F17"/>
    <w:rsid w:val="00F2022C"/>
    <w:rsid w:val="00F20C9F"/>
    <w:rsid w:val="00F21B62"/>
    <w:rsid w:val="00F31588"/>
    <w:rsid w:val="00F3248A"/>
    <w:rsid w:val="00F36415"/>
    <w:rsid w:val="00F36BDE"/>
    <w:rsid w:val="00F36F3E"/>
    <w:rsid w:val="00F44DFF"/>
    <w:rsid w:val="00F50D26"/>
    <w:rsid w:val="00F5482B"/>
    <w:rsid w:val="00F5582E"/>
    <w:rsid w:val="00F57D16"/>
    <w:rsid w:val="00F662FF"/>
    <w:rsid w:val="00F67F13"/>
    <w:rsid w:val="00F72DA6"/>
    <w:rsid w:val="00F831D6"/>
    <w:rsid w:val="00F83387"/>
    <w:rsid w:val="00F83A91"/>
    <w:rsid w:val="00F84017"/>
    <w:rsid w:val="00F84B2B"/>
    <w:rsid w:val="00F90B91"/>
    <w:rsid w:val="00F93807"/>
    <w:rsid w:val="00F93F72"/>
    <w:rsid w:val="00FA0AF2"/>
    <w:rsid w:val="00FA1000"/>
    <w:rsid w:val="00FA1DC4"/>
    <w:rsid w:val="00FA6CA1"/>
    <w:rsid w:val="00FA73ED"/>
    <w:rsid w:val="00FB05E5"/>
    <w:rsid w:val="00FB3F6D"/>
    <w:rsid w:val="00FB4F30"/>
    <w:rsid w:val="00FC443D"/>
    <w:rsid w:val="00FC4520"/>
    <w:rsid w:val="00FD4398"/>
    <w:rsid w:val="00FD5249"/>
    <w:rsid w:val="00FD608D"/>
    <w:rsid w:val="00FE1E27"/>
    <w:rsid w:val="00FF29DA"/>
    <w:rsid w:val="00FF5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21970F"/>
  <w15:docId w15:val="{7A72B2E6-1A72-48CF-BF9A-202F1C92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559"/>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5F9C"/>
    <w:pPr>
      <w:tabs>
        <w:tab w:val="center" w:pos="4677"/>
        <w:tab w:val="right" w:pos="9355"/>
      </w:tabs>
    </w:pPr>
    <w:rPr>
      <w:rFonts w:eastAsia="Calibri"/>
      <w:lang w:val="x-none"/>
    </w:rPr>
  </w:style>
  <w:style w:type="character" w:customStyle="1" w:styleId="a4">
    <w:name w:val="Верхний колонтитул Знак"/>
    <w:link w:val="a3"/>
    <w:uiPriority w:val="99"/>
    <w:rsid w:val="00355F9C"/>
    <w:rPr>
      <w:rFonts w:ascii="Times New Roman" w:hAnsi="Times New Roman" w:cs="Times New Roman"/>
      <w:sz w:val="20"/>
      <w:szCs w:val="20"/>
      <w:lang w:eastAsia="ru-RU"/>
    </w:rPr>
  </w:style>
  <w:style w:type="paragraph" w:styleId="a5">
    <w:name w:val="List Paragraph"/>
    <w:basedOn w:val="a"/>
    <w:uiPriority w:val="34"/>
    <w:qFormat/>
    <w:rsid w:val="00F90B91"/>
    <w:pPr>
      <w:ind w:left="720"/>
      <w:contextualSpacing/>
    </w:pPr>
  </w:style>
  <w:style w:type="paragraph" w:styleId="a6">
    <w:name w:val="Balloon Text"/>
    <w:basedOn w:val="a"/>
    <w:link w:val="a7"/>
    <w:uiPriority w:val="99"/>
    <w:semiHidden/>
    <w:rsid w:val="00B05DDD"/>
    <w:rPr>
      <w:rFonts w:ascii="Tahoma" w:eastAsia="Calibri" w:hAnsi="Tahoma"/>
      <w:sz w:val="16"/>
      <w:szCs w:val="16"/>
      <w:lang w:val="x-none"/>
    </w:rPr>
  </w:style>
  <w:style w:type="character" w:customStyle="1" w:styleId="a7">
    <w:name w:val="Текст выноски Знак"/>
    <w:link w:val="a6"/>
    <w:uiPriority w:val="99"/>
    <w:semiHidden/>
    <w:rsid w:val="00B05DDD"/>
    <w:rPr>
      <w:rFonts w:ascii="Tahoma" w:hAnsi="Tahoma" w:cs="Tahoma"/>
      <w:sz w:val="16"/>
      <w:szCs w:val="16"/>
      <w:lang w:eastAsia="ru-RU"/>
    </w:rPr>
  </w:style>
  <w:style w:type="paragraph" w:styleId="a8">
    <w:name w:val="footer"/>
    <w:basedOn w:val="a"/>
    <w:link w:val="a9"/>
    <w:uiPriority w:val="99"/>
    <w:rsid w:val="000D139B"/>
    <w:pPr>
      <w:tabs>
        <w:tab w:val="center" w:pos="4677"/>
        <w:tab w:val="right" w:pos="9355"/>
      </w:tabs>
    </w:pPr>
    <w:rPr>
      <w:rFonts w:eastAsia="Calibri"/>
      <w:lang w:val="x-none" w:eastAsia="x-none"/>
    </w:rPr>
  </w:style>
  <w:style w:type="character" w:customStyle="1" w:styleId="a9">
    <w:name w:val="Нижний колонтитул Знак"/>
    <w:link w:val="a8"/>
    <w:uiPriority w:val="99"/>
    <w:rsid w:val="000D139B"/>
    <w:rPr>
      <w:rFonts w:ascii="Times New Roman" w:hAnsi="Times New Roman" w:cs="Times New Roman"/>
      <w:sz w:val="20"/>
      <w:szCs w:val="20"/>
    </w:rPr>
  </w:style>
  <w:style w:type="paragraph" w:customStyle="1" w:styleId="2">
    <w:name w:val="Знак Знак2 Знак Знак Знак Знак"/>
    <w:basedOn w:val="a"/>
    <w:uiPriority w:val="99"/>
    <w:rsid w:val="00A704EC"/>
    <w:pPr>
      <w:spacing w:after="160" w:line="240" w:lineRule="exact"/>
    </w:pPr>
    <w:rPr>
      <w:rFonts w:ascii="Verdana" w:eastAsia="Calibri" w:hAnsi="Verdana" w:cs="Verdana"/>
      <w:sz w:val="24"/>
      <w:szCs w:val="24"/>
      <w:lang w:val="en-US" w:eastAsia="en-US"/>
    </w:rPr>
  </w:style>
  <w:style w:type="paragraph" w:customStyle="1" w:styleId="ConsPlusTitle">
    <w:name w:val="ConsPlusTitle"/>
    <w:uiPriority w:val="99"/>
    <w:rsid w:val="006F3D4A"/>
    <w:pPr>
      <w:autoSpaceDE w:val="0"/>
      <w:autoSpaceDN w:val="0"/>
      <w:adjustRightInd w:val="0"/>
    </w:pPr>
    <w:rPr>
      <w:rFonts w:ascii="Times New Roman" w:hAnsi="Times New Roman"/>
      <w:b/>
      <w:bCs/>
      <w:sz w:val="28"/>
      <w:szCs w:val="28"/>
    </w:rPr>
  </w:style>
  <w:style w:type="paragraph" w:customStyle="1" w:styleId="ConsPlusCell">
    <w:name w:val="ConsPlusCell"/>
    <w:uiPriority w:val="99"/>
    <w:rsid w:val="006F3D4A"/>
    <w:pPr>
      <w:autoSpaceDE w:val="0"/>
      <w:autoSpaceDN w:val="0"/>
      <w:adjustRightInd w:val="0"/>
    </w:pPr>
    <w:rPr>
      <w:rFonts w:ascii="Times New Roman" w:hAnsi="Times New Roman"/>
      <w:sz w:val="28"/>
      <w:szCs w:val="28"/>
    </w:rPr>
  </w:style>
  <w:style w:type="paragraph" w:styleId="aa">
    <w:name w:val="footnote text"/>
    <w:basedOn w:val="a"/>
    <w:link w:val="ab"/>
    <w:uiPriority w:val="99"/>
    <w:semiHidden/>
    <w:rsid w:val="006B3530"/>
    <w:pPr>
      <w:spacing w:after="200" w:line="276" w:lineRule="auto"/>
    </w:pPr>
    <w:rPr>
      <w:rFonts w:ascii="Calibri" w:eastAsia="Calibri" w:hAnsi="Calibri"/>
      <w:sz w:val="22"/>
      <w:szCs w:val="22"/>
      <w:lang w:eastAsia="en-US"/>
    </w:rPr>
  </w:style>
  <w:style w:type="character" w:customStyle="1" w:styleId="FootnoteTextChar">
    <w:name w:val="Footnote Text Char"/>
    <w:uiPriority w:val="99"/>
    <w:semiHidden/>
    <w:rPr>
      <w:rFonts w:ascii="Times New Roman" w:hAnsi="Times New Roman" w:cs="Times New Roman"/>
      <w:sz w:val="20"/>
      <w:szCs w:val="20"/>
    </w:rPr>
  </w:style>
  <w:style w:type="character" w:customStyle="1" w:styleId="ab">
    <w:name w:val="Текст сноски Знак"/>
    <w:link w:val="aa"/>
    <w:uiPriority w:val="99"/>
    <w:semiHidden/>
    <w:rsid w:val="006B3530"/>
    <w:rPr>
      <w:rFonts w:ascii="Calibri" w:hAnsi="Calibri" w:cs="Calibri"/>
      <w:sz w:val="22"/>
      <w:szCs w:val="22"/>
      <w:lang w:val="ru-RU" w:eastAsia="en-US"/>
    </w:rPr>
  </w:style>
  <w:style w:type="character" w:styleId="ac">
    <w:name w:val="footnote reference"/>
    <w:uiPriority w:val="99"/>
    <w:semiHidden/>
    <w:rsid w:val="006B3530"/>
    <w:rPr>
      <w:vertAlign w:val="superscript"/>
    </w:rPr>
  </w:style>
  <w:style w:type="paragraph" w:customStyle="1" w:styleId="20">
    <w:name w:val="Знак2 Знак Знак"/>
    <w:basedOn w:val="a"/>
    <w:uiPriority w:val="99"/>
    <w:rsid w:val="006B3530"/>
    <w:pPr>
      <w:spacing w:after="160" w:line="240" w:lineRule="exact"/>
    </w:pPr>
    <w:rPr>
      <w:rFonts w:ascii="Verdana" w:eastAsia="Calibri" w:hAnsi="Verdana" w:cs="Verdana"/>
      <w:sz w:val="24"/>
      <w:szCs w:val="24"/>
      <w:lang w:val="en-US" w:eastAsia="en-US"/>
    </w:rPr>
  </w:style>
  <w:style w:type="paragraph" w:customStyle="1" w:styleId="ConsPlusNormal">
    <w:name w:val="ConsPlusNormal"/>
    <w:rsid w:val="00D27927"/>
    <w:pPr>
      <w:widowControl w:val="0"/>
      <w:autoSpaceDE w:val="0"/>
      <w:autoSpaceDN w:val="0"/>
      <w:adjustRightInd w:val="0"/>
    </w:pPr>
    <w:rPr>
      <w:rFonts w:ascii="Arial" w:eastAsia="Times New Roman" w:hAnsi="Arial" w:cs="Arial"/>
    </w:rPr>
  </w:style>
  <w:style w:type="table" w:styleId="ad">
    <w:name w:val="Table Grid"/>
    <w:basedOn w:val="a1"/>
    <w:uiPriority w:val="99"/>
    <w:rsid w:val="0088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76309"/>
    <w:pPr>
      <w:widowControl w:val="0"/>
      <w:autoSpaceDE w:val="0"/>
      <w:autoSpaceDN w:val="0"/>
      <w:adjustRightInd w:val="0"/>
    </w:pPr>
    <w:rPr>
      <w:rFonts w:ascii="Courier New" w:eastAsia="Times New Roman" w:hAnsi="Courier New" w:cs="Courier New"/>
    </w:rPr>
  </w:style>
  <w:style w:type="paragraph" w:customStyle="1" w:styleId="ae">
    <w:name w:val="Знак Знак"/>
    <w:basedOn w:val="a"/>
    <w:rsid w:val="00AB28C8"/>
    <w:pPr>
      <w:spacing w:after="160" w:line="240" w:lineRule="exact"/>
    </w:pPr>
    <w:rPr>
      <w:rFonts w:ascii="Verdana" w:hAnsi="Verdana"/>
      <w:sz w:val="24"/>
      <w:szCs w:val="24"/>
      <w:lang w:val="en-US" w:eastAsia="en-US"/>
    </w:rPr>
  </w:style>
  <w:style w:type="character" w:styleId="af">
    <w:name w:val="Hyperlink"/>
    <w:basedOn w:val="a0"/>
    <w:uiPriority w:val="99"/>
    <w:unhideWhenUsed/>
    <w:rsid w:val="00FA1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7412">
      <w:bodyDiv w:val="1"/>
      <w:marLeft w:val="0"/>
      <w:marRight w:val="0"/>
      <w:marTop w:val="0"/>
      <w:marBottom w:val="0"/>
      <w:divBdr>
        <w:top w:val="none" w:sz="0" w:space="0" w:color="auto"/>
        <w:left w:val="none" w:sz="0" w:space="0" w:color="auto"/>
        <w:bottom w:val="none" w:sz="0" w:space="0" w:color="auto"/>
        <w:right w:val="none" w:sz="0" w:space="0" w:color="auto"/>
      </w:divBdr>
    </w:div>
    <w:div w:id="382144612">
      <w:bodyDiv w:val="1"/>
      <w:marLeft w:val="0"/>
      <w:marRight w:val="0"/>
      <w:marTop w:val="0"/>
      <w:marBottom w:val="0"/>
      <w:divBdr>
        <w:top w:val="none" w:sz="0" w:space="0" w:color="auto"/>
        <w:left w:val="none" w:sz="0" w:space="0" w:color="auto"/>
        <w:bottom w:val="none" w:sz="0" w:space="0" w:color="auto"/>
        <w:right w:val="none" w:sz="0" w:space="0" w:color="auto"/>
      </w:divBdr>
    </w:div>
    <w:div w:id="1433356162">
      <w:bodyDiv w:val="1"/>
      <w:marLeft w:val="0"/>
      <w:marRight w:val="0"/>
      <w:marTop w:val="0"/>
      <w:marBottom w:val="0"/>
      <w:divBdr>
        <w:top w:val="none" w:sz="0" w:space="0" w:color="auto"/>
        <w:left w:val="none" w:sz="0" w:space="0" w:color="auto"/>
        <w:bottom w:val="none" w:sz="0" w:space="0" w:color="auto"/>
        <w:right w:val="none" w:sz="0" w:space="0" w:color="auto"/>
      </w:divBdr>
    </w:div>
    <w:div w:id="18440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5DCE-92E2-4994-8005-1F353B6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43</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00</CharactersWithSpaces>
  <SharedDoc>false</SharedDoc>
  <HLinks>
    <vt:vector size="6" baseType="variant">
      <vt:variant>
        <vt:i4>393296</vt:i4>
      </vt:variant>
      <vt:variant>
        <vt:i4>3</vt:i4>
      </vt:variant>
      <vt:variant>
        <vt:i4>0</vt:i4>
      </vt:variant>
      <vt:variant>
        <vt:i4>5</vt:i4>
      </vt:variant>
      <vt:variant>
        <vt:lpwstr>consultantplus://offline/ref=D6EC8404A581CA3AAEC960E06F4292C1097E19717126EADD60866A6BCA02D92A765CE718E5E21C896C2DDEr5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омышев Владимир Валерьевич</dc:creator>
  <cp:lastModifiedBy>User</cp:lastModifiedBy>
  <cp:revision>56</cp:revision>
  <cp:lastPrinted>2017-04-03T05:27:00Z</cp:lastPrinted>
  <dcterms:created xsi:type="dcterms:W3CDTF">2018-09-04T04:46:00Z</dcterms:created>
  <dcterms:modified xsi:type="dcterms:W3CDTF">2021-10-07T03:00:00Z</dcterms:modified>
</cp:coreProperties>
</file>